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发展过程和汉语规范化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发展过程和汉语规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58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语发展过程和汉语规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